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E4" w:rsidRPr="001A7458" w:rsidRDefault="001A7458" w:rsidP="002455E2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</w:rPr>
      </w:pPr>
      <w:bookmarkStart w:id="0" w:name="_GoBack"/>
      <w:bookmarkEnd w:id="0"/>
      <w:r w:rsidRPr="001A7458">
        <w:rPr>
          <w:rFonts w:ascii="Calibri Light" w:hAnsi="Calibri Light" w:cs="Calibri Light"/>
          <w:b/>
        </w:rPr>
        <w:t>FORMULARZ ASORTYMENTOWO-CENOWY</w:t>
      </w:r>
    </w:p>
    <w:p w:rsidR="00592FB5" w:rsidRPr="001A7458" w:rsidRDefault="00592FB5" w:rsidP="002455E2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</w:rPr>
      </w:pPr>
      <w:r w:rsidRPr="001A7458">
        <w:rPr>
          <w:rFonts w:ascii="Calibri Light" w:hAnsi="Calibri Light" w:cs="Calibri Light"/>
          <w:b/>
        </w:rPr>
        <w:t xml:space="preserve">Przeglądy </w:t>
      </w:r>
      <w:r w:rsidR="001A7458" w:rsidRPr="001A7458">
        <w:rPr>
          <w:rFonts w:ascii="Calibri Light" w:hAnsi="Calibri Light" w:cs="Calibri Light"/>
          <w:b/>
        </w:rPr>
        <w:t xml:space="preserve">dla dźwigów </w:t>
      </w:r>
      <w:r w:rsidR="001A7458">
        <w:rPr>
          <w:rFonts w:ascii="Calibri Light" w:hAnsi="Calibri Light" w:cs="Calibri Light"/>
          <w:b/>
        </w:rPr>
        <w:t xml:space="preserve">- </w:t>
      </w:r>
      <w:r w:rsidRPr="00D86BBB">
        <w:rPr>
          <w:rFonts w:ascii="Calibri Light" w:hAnsi="Calibri Light" w:cs="Calibri Light"/>
          <w:b/>
          <w:u w:val="single"/>
        </w:rPr>
        <w:t>comiesięczne</w:t>
      </w:r>
      <w:r w:rsidRPr="001A7458">
        <w:rPr>
          <w:rFonts w:ascii="Calibri Light" w:hAnsi="Calibri Light" w:cs="Calibri Light"/>
          <w:b/>
        </w:rPr>
        <w:t xml:space="preserve"> </w:t>
      </w:r>
      <w:r w:rsidR="001A7458">
        <w:rPr>
          <w:rFonts w:ascii="Calibri Light" w:hAnsi="Calibri Light" w:cs="Calibri Light"/>
          <w:b/>
        </w:rPr>
        <w:t xml:space="preserve">wraz z harmonogramem i rodzajem przeglądów </w:t>
      </w:r>
    </w:p>
    <w:tbl>
      <w:tblPr>
        <w:tblStyle w:val="Tabela-Siatka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05"/>
        <w:gridCol w:w="1305"/>
        <w:gridCol w:w="1417"/>
        <w:gridCol w:w="851"/>
        <w:gridCol w:w="708"/>
        <w:gridCol w:w="709"/>
        <w:gridCol w:w="2126"/>
        <w:gridCol w:w="426"/>
        <w:gridCol w:w="1134"/>
        <w:gridCol w:w="1134"/>
        <w:gridCol w:w="992"/>
        <w:gridCol w:w="992"/>
        <w:gridCol w:w="1134"/>
      </w:tblGrid>
      <w:tr w:rsidR="001A7458" w:rsidRPr="001A7458" w:rsidTr="008E3A41">
        <w:trPr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A7458" w:rsidRPr="001A7458" w:rsidRDefault="001A7458" w:rsidP="00DC0F5D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L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A7458" w:rsidRPr="001A7458" w:rsidRDefault="001A7458" w:rsidP="00DC0F5D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N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r ewidencyjny UDT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1A7458" w:rsidRPr="001A7458" w:rsidRDefault="001A7458" w:rsidP="0000702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R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odzaj urządze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A7458" w:rsidRPr="001A7458" w:rsidRDefault="001A7458" w:rsidP="00DC0F5D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N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r fabryczn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7458" w:rsidRPr="001A7458" w:rsidRDefault="001A7458" w:rsidP="0000702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R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ok budow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A7458" w:rsidRPr="001A7458" w:rsidRDefault="001A7458" w:rsidP="0000702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U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dźwig w k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A7458" w:rsidRPr="001A7458" w:rsidRDefault="001A7458" w:rsidP="0000702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L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iczba przystanków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1A7458" w:rsidRPr="001A7458" w:rsidRDefault="001A7458" w:rsidP="0000702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L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okalizac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7458" w:rsidRPr="001A7458" w:rsidRDefault="001A7458" w:rsidP="00DC0F5D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T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ermin badania UD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7458" w:rsidRPr="001A7458" w:rsidRDefault="001A7458" w:rsidP="00DC0F5D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Uczestnictwo przy badaniu UDT</w:t>
            </w:r>
            <w:r w:rsidR="008E3A41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7458" w:rsidRPr="001A7458" w:rsidRDefault="001A7458" w:rsidP="00DC0F5D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Pomiary elektrycz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7458" w:rsidRPr="001A7458" w:rsidRDefault="001A7458" w:rsidP="00DC0F5D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1A7458">
              <w:rPr>
                <w:rFonts w:ascii="Calibri Light" w:hAnsi="Calibri Light" w:cs="Calibri Light"/>
                <w:sz w:val="14"/>
                <w:szCs w:val="14"/>
              </w:rPr>
              <w:t>Cena netto PLN /miesięcznie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7458" w:rsidRPr="001A7458" w:rsidRDefault="001A7458" w:rsidP="00DC0F5D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W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 xml:space="preserve">artość netto 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PLN 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za 12 m-</w:t>
            </w:r>
            <w:proofErr w:type="spellStart"/>
            <w:r w:rsidRPr="001A7458">
              <w:rPr>
                <w:rFonts w:ascii="Calibri Light" w:hAnsi="Calibri Light" w:cs="Calibri Light"/>
                <w:sz w:val="14"/>
                <w:szCs w:val="14"/>
              </w:rPr>
              <w:t>cy</w:t>
            </w:r>
            <w:proofErr w:type="spellEnd"/>
            <w:r w:rsidRPr="001A745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007000327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urządzenie do przemieszczania osób niepełnosprawnych 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KL-00609                                                        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------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iędzynarodowe Centrum Dokumentacji i Badań Nad Dziedzictwem Przemysłowym</w:t>
            </w:r>
          </w:p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proofErr w:type="spellStart"/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Agricoli</w:t>
            </w:r>
            <w:proofErr w:type="spellEnd"/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2                   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Czerwiec 2023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007000199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Urządzenie do przemieszczania osób niepełnosprawnych DHP300 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1207625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------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Maszyna Wyciągowa Szybu Zabrze II – Maszyna Parowa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olności 410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Czerwiec 2023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107002059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źwig osobowy hydrauliczny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0668/2012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Replika Wylotu Sztolni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Karola Miarki 8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Czerwiec 2022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107002060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Dźwig towarowy mały 50.45/0 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86748/96/2012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Replika Wylotu Sztolni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Karola Miarki 8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Czerwiec 2023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107002221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Dźwig osobowy 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98/2013/B.J.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Centrum Kształcenia Praktycznego HOSTEL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3 Maja 93a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Listopad 2022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N3107002222  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Dźwig BKG typ. 100.45/0 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90.115   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Centrum Kształcenia Praktycznego HOSTEL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3 Maja 93a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 xml:space="preserve">Listopad 2023r.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107002223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źwig 300.30/40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90.114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Centrum Kształcenia Praktycznego HOSTEL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3 Maja 93a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Listopad 2023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107002265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Dźwig osobowy 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01295/2013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Stacja Sprężarek i Rozdzielni (EDISON) 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olności 410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Listopad 2022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107002357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Dźwig osobowy elektryczny 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01450/2015              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Pomost -Kładka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olności 408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Listopad 2022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107002361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Dźwig towarowy mały ISO-A 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-294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Łaźnia Łańcuszkowa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olności 408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Czerwiec 2024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107002360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Dźwig towarowy mały ISO-A  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D-293       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Łaźnia Łańcuszkowa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olności 408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Czerwiec 2024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709003643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Podest ruchomy GS2632 </w:t>
            </w:r>
          </w:p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(podnośnik nożycowy)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GS3215C-15080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------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Łaźnia Łańcuszkowa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olności 408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Luty 2022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107002425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źwig osobowy MPG0800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P1799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Budynek Obsługi Ruchu Turystycznego – BORT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3 Maja 93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Listopad 2022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007000445</w:t>
            </w:r>
          </w:p>
        </w:tc>
        <w:tc>
          <w:tcPr>
            <w:tcW w:w="2410" w:type="dxa"/>
            <w:gridSpan w:val="2"/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Platforma dla niepełnosprawnych V65  </w:t>
            </w:r>
          </w:p>
        </w:tc>
        <w:tc>
          <w:tcPr>
            <w:tcW w:w="1417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10844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------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Stacja Wentylatorów  – zejście do sztolni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Mochnackiego 12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Listopad 2022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E52E5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4721004949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Wózek jezdniowy podnośnikowy z mechanicznym napędem podnoszenia CPQD25N-RW22-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F4AE21048</w:t>
            </w:r>
          </w:p>
        </w:tc>
        <w:tc>
          <w:tcPr>
            <w:tcW w:w="851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708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709" w:type="dxa"/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2552" w:type="dxa"/>
            <w:gridSpan w:val="2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Nadszybie Szybu </w:t>
            </w:r>
            <w:proofErr w:type="spellStart"/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Carnall</w:t>
            </w:r>
            <w:proofErr w:type="spellEnd"/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wraz z wieżą – magazyn budowlany </w:t>
            </w:r>
          </w:p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olności 410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A7458">
              <w:rPr>
                <w:rFonts w:ascii="Calibri Light" w:hAnsi="Calibri Light" w:cs="Calibri Light"/>
                <w:sz w:val="18"/>
                <w:szCs w:val="18"/>
              </w:rPr>
              <w:t>Listopad 2022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661BD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rPr>
          <w:trHeight w:val="9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0070004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Urządzenie do transportu niepełnosprawnych V65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095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Nadszybie Szybu </w:t>
            </w:r>
            <w:proofErr w:type="spellStart"/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Carnall</w:t>
            </w:r>
            <w:proofErr w:type="spellEnd"/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wraz z wieżą </w:t>
            </w:r>
          </w:p>
          <w:p w:rsidR="002428FA" w:rsidRPr="001A7458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Wolności 4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28FA" w:rsidRPr="008E3A41" w:rsidRDefault="002428FA" w:rsidP="002428FA">
            <w:pPr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E3A41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Wyłączone z użytkowania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1x 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661BDA">
              <w:rPr>
                <w:rFonts w:ascii="Calibri Light" w:hAnsi="Calibri Light" w:cs="Calibri Light"/>
                <w:sz w:val="18"/>
                <w:szCs w:val="18"/>
              </w:rPr>
              <w:t>1x</w:t>
            </w:r>
            <w:r w:rsidRPr="008E3A4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rPr>
          <w:trHeight w:val="9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N3109011639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spacing w:before="40" w:after="40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Dźwig osobowy OE-2/2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439/10/20/E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Cechownia</w:t>
            </w:r>
          </w:p>
          <w:p w:rsidR="002428FA" w:rsidRPr="001A7458" w:rsidRDefault="002428FA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Wolności 3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 xml:space="preserve">Czerwiec 2022r. 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661BD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2428FA" w:rsidRPr="00104305" w:rsidTr="002428FA">
        <w:trPr>
          <w:trHeight w:val="9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N470901100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spacing w:before="40" w:after="40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Wózek widłowy CPQD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030252K86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-------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 xml:space="preserve">Nadszybie Szybu </w:t>
            </w:r>
            <w:proofErr w:type="spellStart"/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Carnall</w:t>
            </w:r>
            <w:proofErr w:type="spellEnd"/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 xml:space="preserve">  – magazyn budowlany </w:t>
            </w:r>
          </w:p>
          <w:p w:rsidR="002428FA" w:rsidRPr="001A7458" w:rsidRDefault="002428FA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Wolności 4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1A7458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Lipiec 2022r.</w:t>
            </w:r>
          </w:p>
        </w:tc>
        <w:tc>
          <w:tcPr>
            <w:tcW w:w="1134" w:type="dxa"/>
            <w:vAlign w:val="center"/>
          </w:tcPr>
          <w:p w:rsidR="002428FA" w:rsidRPr="001A7458" w:rsidRDefault="002428FA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center"/>
          </w:tcPr>
          <w:p w:rsidR="002428FA" w:rsidRDefault="002428FA" w:rsidP="002428FA">
            <w:pPr>
              <w:jc w:val="center"/>
            </w:pPr>
            <w:r w:rsidRPr="00661BDA"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992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vAlign w:val="bottom"/>
          </w:tcPr>
          <w:p w:rsidR="002428FA" w:rsidRDefault="002428FA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8E3A41" w:rsidRPr="00104305" w:rsidTr="008E3A41"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A41" w:rsidRPr="00BD04DF" w:rsidRDefault="008E3A41" w:rsidP="008E3A41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A41" w:rsidRPr="00BD04DF" w:rsidRDefault="008E3A41" w:rsidP="008E3A41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A41" w:rsidRPr="00BD04DF" w:rsidRDefault="008E3A41" w:rsidP="008E3A41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3A41" w:rsidRPr="00BD04DF" w:rsidRDefault="008E3A41" w:rsidP="008E3A41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vAlign w:val="center"/>
          </w:tcPr>
          <w:p w:rsidR="008E3A41" w:rsidRPr="00BD04DF" w:rsidRDefault="008E3A41" w:rsidP="008E3A41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D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azem netto PLN ………..….…. za 1 miesiąc </w:t>
            </w:r>
          </w:p>
        </w:tc>
        <w:tc>
          <w:tcPr>
            <w:tcW w:w="992" w:type="dxa"/>
            <w:vAlign w:val="center"/>
          </w:tcPr>
          <w:p w:rsidR="008E3A41" w:rsidRPr="00BD04DF" w:rsidRDefault="008E3A41" w:rsidP="008E3A41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A41" w:rsidRPr="00BD04DF" w:rsidRDefault="008E3A41" w:rsidP="008E3A41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E3A41" w:rsidRPr="00104305" w:rsidTr="008E3A41"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A41" w:rsidRPr="00BD04DF" w:rsidRDefault="008E3A41" w:rsidP="008E3A41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8E3A41" w:rsidRPr="00BD04DF" w:rsidRDefault="008E3A41" w:rsidP="008E3A41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3A41" w:rsidRPr="00BD04DF" w:rsidRDefault="008E3A41" w:rsidP="008E3A41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3A41" w:rsidRPr="00BD04DF" w:rsidRDefault="008E3A41" w:rsidP="008E3A41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vAlign w:val="center"/>
          </w:tcPr>
          <w:p w:rsidR="008E3A41" w:rsidRPr="00BD04DF" w:rsidRDefault="008E3A41" w:rsidP="008E3A41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D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azem netto PLN …………… za 12 miesięcy </w:t>
            </w:r>
          </w:p>
        </w:tc>
        <w:tc>
          <w:tcPr>
            <w:tcW w:w="992" w:type="dxa"/>
            <w:vAlign w:val="center"/>
          </w:tcPr>
          <w:p w:rsidR="008E3A41" w:rsidRPr="00BD04DF" w:rsidRDefault="008E3A41" w:rsidP="008E3A41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A41" w:rsidRPr="00BD04DF" w:rsidRDefault="008E3A41" w:rsidP="008E3A41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822F89" w:rsidRDefault="00822F89" w:rsidP="00CB3B0A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8E3A41" w:rsidRDefault="008E3A41" w:rsidP="008E3A41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</w:rPr>
      </w:pPr>
    </w:p>
    <w:p w:rsidR="008E3A41" w:rsidRPr="001A7458" w:rsidRDefault="008E3A41" w:rsidP="008E3A41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</w:rPr>
      </w:pPr>
      <w:r w:rsidRPr="001A7458">
        <w:rPr>
          <w:rFonts w:ascii="Calibri Light" w:hAnsi="Calibri Light" w:cs="Calibri Light"/>
          <w:b/>
        </w:rPr>
        <w:t>FORMULARZ ASORTYMENTOWO-CENOWY</w:t>
      </w:r>
    </w:p>
    <w:p w:rsidR="008E3A41" w:rsidRPr="001A7458" w:rsidRDefault="008E3A41" w:rsidP="008E3A41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</w:rPr>
      </w:pPr>
      <w:r w:rsidRPr="001A7458">
        <w:rPr>
          <w:rFonts w:ascii="Calibri Light" w:hAnsi="Calibri Light" w:cs="Calibri Light"/>
          <w:b/>
        </w:rPr>
        <w:t xml:space="preserve">Przeglądy dla dźwigów </w:t>
      </w:r>
      <w:r w:rsidR="002428FA">
        <w:rPr>
          <w:rFonts w:ascii="Calibri Light" w:hAnsi="Calibri Light" w:cs="Calibri Light"/>
          <w:b/>
        </w:rPr>
        <w:t>–</w:t>
      </w:r>
      <w:r>
        <w:rPr>
          <w:rFonts w:ascii="Calibri Light" w:hAnsi="Calibri Light" w:cs="Calibri Light"/>
          <w:b/>
        </w:rPr>
        <w:t xml:space="preserve"> </w:t>
      </w:r>
      <w:r w:rsidR="002428FA" w:rsidRPr="00D86BBB">
        <w:rPr>
          <w:rFonts w:ascii="Calibri Light" w:hAnsi="Calibri Light" w:cs="Calibri Light"/>
          <w:b/>
          <w:u w:val="single"/>
        </w:rPr>
        <w:t>co trzy miesiące</w:t>
      </w:r>
      <w:r w:rsidRPr="001A7458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 xml:space="preserve">wraz z harmonogramem i rodzajem przeglądów </w:t>
      </w:r>
    </w:p>
    <w:tbl>
      <w:tblPr>
        <w:tblStyle w:val="Tabela-Siatka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05"/>
        <w:gridCol w:w="1305"/>
        <w:gridCol w:w="1417"/>
        <w:gridCol w:w="851"/>
        <w:gridCol w:w="708"/>
        <w:gridCol w:w="709"/>
        <w:gridCol w:w="2552"/>
        <w:gridCol w:w="1134"/>
        <w:gridCol w:w="1134"/>
        <w:gridCol w:w="992"/>
        <w:gridCol w:w="1843"/>
      </w:tblGrid>
      <w:tr w:rsidR="00D86BBB" w:rsidRPr="001A7458" w:rsidTr="00D86BBB">
        <w:trPr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L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N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r ewidencyjny UDT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R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odzaj urządze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N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r fabryczn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R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ok budow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U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dźwig w k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L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iczba przystanków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L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okalizac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T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ermin badania UD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 xml:space="preserve">Uczestnictwo przy badaniu UDT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Pomiary elektrycz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1A7458">
              <w:rPr>
                <w:rFonts w:ascii="Calibri Light" w:hAnsi="Calibri Light" w:cs="Calibri Light"/>
                <w:sz w:val="14"/>
                <w:szCs w:val="14"/>
              </w:rPr>
              <w:t xml:space="preserve">Cena netto PLN </w:t>
            </w:r>
          </w:p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1A7458">
              <w:rPr>
                <w:rFonts w:ascii="Calibri Light" w:hAnsi="Calibri Light" w:cs="Calibri Light"/>
                <w:sz w:val="14"/>
                <w:szCs w:val="14"/>
              </w:rPr>
              <w:t>/</w:t>
            </w:r>
            <w:r>
              <w:rPr>
                <w:rFonts w:ascii="Calibri Light" w:hAnsi="Calibri Light" w:cs="Calibri Light"/>
                <w:sz w:val="14"/>
                <w:szCs w:val="14"/>
              </w:rPr>
              <w:t>co 3m-ce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/</w:t>
            </w:r>
          </w:p>
        </w:tc>
      </w:tr>
      <w:tr w:rsidR="00D86BBB" w:rsidRPr="00104305" w:rsidTr="00D86BBB">
        <w:tc>
          <w:tcPr>
            <w:tcW w:w="426" w:type="dxa"/>
            <w:vMerge w:val="restart"/>
            <w:vAlign w:val="center"/>
          </w:tcPr>
          <w:p w:rsidR="00D86BBB" w:rsidRPr="001A7458" w:rsidRDefault="00D86BBB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8E3A41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N3009001025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86BBB" w:rsidRPr="008E3A41" w:rsidRDefault="00D86BBB" w:rsidP="002428FA">
            <w:pPr>
              <w:spacing w:before="40" w:after="40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8E3A41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 xml:space="preserve">Urządzenie do przemieszczania osób niepełnosprawnych </w:t>
            </w:r>
          </w:p>
        </w:tc>
        <w:tc>
          <w:tcPr>
            <w:tcW w:w="1417" w:type="dxa"/>
            <w:vMerge w:val="restart"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8E3A41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SP 7885</w:t>
            </w:r>
          </w:p>
        </w:tc>
        <w:tc>
          <w:tcPr>
            <w:tcW w:w="851" w:type="dxa"/>
            <w:vMerge w:val="restart"/>
            <w:vAlign w:val="center"/>
          </w:tcPr>
          <w:p w:rsidR="00D86BBB" w:rsidRPr="008E3A41" w:rsidRDefault="00D86BBB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8E3A41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708" w:type="dxa"/>
            <w:vMerge w:val="restart"/>
            <w:vAlign w:val="center"/>
          </w:tcPr>
          <w:p w:rsidR="00D86BBB" w:rsidRPr="008E3A41" w:rsidRDefault="00D86BBB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8E3A41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709" w:type="dxa"/>
            <w:vMerge w:val="restart"/>
            <w:vAlign w:val="center"/>
          </w:tcPr>
          <w:p w:rsidR="00D86BBB" w:rsidRPr="008E3A41" w:rsidRDefault="00D86BBB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8E3A41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8E3A41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Cechownia</w:t>
            </w:r>
          </w:p>
          <w:p w:rsidR="00D86BBB" w:rsidRPr="008E3A41" w:rsidRDefault="00D86BBB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8E3A41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Wolności 387</w:t>
            </w:r>
          </w:p>
        </w:tc>
        <w:tc>
          <w:tcPr>
            <w:tcW w:w="1134" w:type="dxa"/>
            <w:vMerge w:val="restart"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8E3A41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 xml:space="preserve">maj 2023r. </w:t>
            </w:r>
          </w:p>
        </w:tc>
        <w:tc>
          <w:tcPr>
            <w:tcW w:w="1134" w:type="dxa"/>
            <w:vMerge w:val="restart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</w:t>
            </w:r>
          </w:p>
        </w:tc>
        <w:tc>
          <w:tcPr>
            <w:tcW w:w="992" w:type="dxa"/>
            <w:vMerge w:val="restart"/>
            <w:vAlign w:val="center"/>
          </w:tcPr>
          <w:p w:rsidR="00D86BBB" w:rsidRPr="001A7458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x</w:t>
            </w:r>
          </w:p>
        </w:tc>
        <w:tc>
          <w:tcPr>
            <w:tcW w:w="1843" w:type="dxa"/>
            <w:vAlign w:val="center"/>
          </w:tcPr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428FA">
              <w:rPr>
                <w:rFonts w:ascii="Calibri Light" w:hAnsi="Calibri Light" w:cs="Calibri Light"/>
                <w:sz w:val="18"/>
                <w:szCs w:val="18"/>
              </w:rPr>
              <w:t xml:space="preserve">Luty </w:t>
            </w:r>
            <w:r>
              <w:rPr>
                <w:rFonts w:ascii="Calibri Light" w:hAnsi="Calibri Light" w:cs="Calibri Light"/>
                <w:sz w:val="18"/>
                <w:szCs w:val="18"/>
              </w:rPr>
              <w:t>2022r.</w:t>
            </w:r>
          </w:p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D86BBB" w:rsidRPr="002428FA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D86BBB" w:rsidRPr="00104305" w:rsidTr="00D86BBB">
        <w:tc>
          <w:tcPr>
            <w:tcW w:w="426" w:type="dxa"/>
            <w:vMerge/>
            <w:vAlign w:val="center"/>
          </w:tcPr>
          <w:p w:rsidR="00D86BBB" w:rsidRPr="001A7458" w:rsidRDefault="00D86BBB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86BBB" w:rsidRPr="008E3A41" w:rsidRDefault="00D86BBB" w:rsidP="002428FA">
            <w:pPr>
              <w:spacing w:before="40" w:after="40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D86BBB" w:rsidRPr="008E3A41" w:rsidRDefault="00D86BBB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D86BBB" w:rsidRPr="008E3A41" w:rsidRDefault="00D86BBB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D86BBB" w:rsidRPr="008E3A41" w:rsidRDefault="00D86BBB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428FA">
              <w:rPr>
                <w:rFonts w:ascii="Calibri Light" w:hAnsi="Calibri Light" w:cs="Calibri Light"/>
                <w:sz w:val="18"/>
                <w:szCs w:val="18"/>
              </w:rPr>
              <w:t xml:space="preserve">Maj </w:t>
            </w:r>
            <w:r>
              <w:rPr>
                <w:rFonts w:ascii="Calibri Light" w:hAnsi="Calibri Light" w:cs="Calibri Light"/>
                <w:sz w:val="18"/>
                <w:szCs w:val="18"/>
              </w:rPr>
              <w:t>2022r.</w:t>
            </w:r>
          </w:p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D86BBB" w:rsidRPr="002428FA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D86BBB" w:rsidRPr="00104305" w:rsidTr="00D86BBB">
        <w:tc>
          <w:tcPr>
            <w:tcW w:w="426" w:type="dxa"/>
            <w:vMerge/>
            <w:vAlign w:val="center"/>
          </w:tcPr>
          <w:p w:rsidR="00D86BBB" w:rsidRPr="001A7458" w:rsidRDefault="00D86BBB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86BBB" w:rsidRPr="008E3A41" w:rsidRDefault="00D86BBB" w:rsidP="002428FA">
            <w:pPr>
              <w:spacing w:before="40" w:after="40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D86BBB" w:rsidRPr="008E3A41" w:rsidRDefault="00D86BBB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D86BBB" w:rsidRPr="008E3A41" w:rsidRDefault="00D86BBB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D86BBB" w:rsidRPr="008E3A41" w:rsidRDefault="00D86BBB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428FA">
              <w:rPr>
                <w:rFonts w:ascii="Calibri Light" w:hAnsi="Calibri Light" w:cs="Calibri Light"/>
                <w:sz w:val="18"/>
                <w:szCs w:val="18"/>
              </w:rPr>
              <w:t>Sierpień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2022r.</w:t>
            </w:r>
            <w:r w:rsidRPr="002428F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:rsidR="00D86BBB" w:rsidRPr="002428FA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D86BBB" w:rsidRPr="002428FA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D86BBB" w:rsidRPr="00104305" w:rsidTr="00D86BBB">
        <w:tc>
          <w:tcPr>
            <w:tcW w:w="426" w:type="dxa"/>
            <w:vMerge/>
            <w:vAlign w:val="center"/>
          </w:tcPr>
          <w:p w:rsidR="00D86BBB" w:rsidRPr="001A7458" w:rsidRDefault="00D86BBB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86BBB" w:rsidRPr="008E3A41" w:rsidRDefault="00D86BBB" w:rsidP="002428FA">
            <w:pPr>
              <w:spacing w:before="40" w:after="40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D86BBB" w:rsidRPr="008E3A41" w:rsidRDefault="00D86BBB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D86BBB" w:rsidRPr="008E3A41" w:rsidRDefault="00D86BBB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D86BBB" w:rsidRPr="008E3A41" w:rsidRDefault="00D86BBB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86BBB" w:rsidRPr="008E3A41" w:rsidRDefault="00D86BBB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428FA">
              <w:rPr>
                <w:rFonts w:ascii="Calibri Light" w:hAnsi="Calibri Light" w:cs="Calibri Light"/>
                <w:sz w:val="18"/>
                <w:szCs w:val="18"/>
              </w:rPr>
              <w:t>Listopad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2022r.</w:t>
            </w:r>
          </w:p>
          <w:p w:rsidR="00D86BBB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D86BBB" w:rsidRPr="002428FA" w:rsidRDefault="00D86BBB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  <w:r w:rsidRPr="002428FA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D86BBB" w:rsidRPr="00104305" w:rsidTr="00D86BBB"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BBB" w:rsidRPr="00BD04DF" w:rsidRDefault="00D86BBB" w:rsidP="002428FA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D86BBB" w:rsidRPr="00BD04DF" w:rsidRDefault="00D86BBB" w:rsidP="002428FA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86BBB" w:rsidRPr="00BD04DF" w:rsidRDefault="00D86BBB" w:rsidP="002428FA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BBB" w:rsidRPr="00BD04DF" w:rsidRDefault="00D86BBB" w:rsidP="002428FA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D86BBB" w:rsidRPr="00BD04DF" w:rsidRDefault="00D86BBB" w:rsidP="002428FA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D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azem netto PLN za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4 </w:t>
            </w:r>
            <w:r w:rsidRPr="00BD04DF">
              <w:rPr>
                <w:rFonts w:ascii="Calibri Light" w:hAnsi="Calibri Light" w:cs="Calibri Light"/>
                <w:b/>
                <w:sz w:val="20"/>
                <w:szCs w:val="20"/>
              </w:rPr>
              <w:t>miesi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ące</w:t>
            </w:r>
            <w:r w:rsidRPr="00BD04D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86BBB" w:rsidRDefault="00D86BBB" w:rsidP="002428FA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D86BBB" w:rsidRPr="00BD04DF" w:rsidRDefault="00D86BBB" w:rsidP="002428FA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8E3A41" w:rsidRDefault="008E3A41" w:rsidP="008E3A4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592FB5" w:rsidRDefault="002428FA" w:rsidP="00592FB5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FB4D28">
        <w:rPr>
          <w:rFonts w:ascii="Calibri Light" w:hAnsi="Calibri Light" w:cs="Calibri Light"/>
          <w:b/>
          <w:sz w:val="24"/>
          <w:szCs w:val="24"/>
        </w:rPr>
        <w:lastRenderedPageBreak/>
        <w:t xml:space="preserve">FORMULARZ </w:t>
      </w:r>
      <w:r>
        <w:rPr>
          <w:rFonts w:ascii="Calibri Light" w:hAnsi="Calibri Light" w:cs="Calibri Light"/>
          <w:b/>
          <w:sz w:val="24"/>
          <w:szCs w:val="24"/>
        </w:rPr>
        <w:t>ASORTYMENTOWO-</w:t>
      </w:r>
      <w:r w:rsidRPr="00FB4D28">
        <w:rPr>
          <w:rFonts w:ascii="Calibri Light" w:hAnsi="Calibri Light" w:cs="Calibri Light"/>
          <w:b/>
          <w:sz w:val="24"/>
          <w:szCs w:val="24"/>
        </w:rPr>
        <w:t>CENOWY</w:t>
      </w:r>
    </w:p>
    <w:p w:rsidR="00592FB5" w:rsidRPr="00FB4D28" w:rsidRDefault="00592FB5" w:rsidP="00592FB5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D86BBB">
        <w:rPr>
          <w:rFonts w:ascii="Calibri Light" w:hAnsi="Calibri Light" w:cs="Calibri Light"/>
          <w:b/>
          <w:sz w:val="24"/>
          <w:szCs w:val="24"/>
          <w:u w:val="single"/>
        </w:rPr>
        <w:t>Resurs</w:t>
      </w:r>
      <w:r>
        <w:rPr>
          <w:rFonts w:ascii="Calibri Light" w:hAnsi="Calibri Light" w:cs="Calibri Light"/>
          <w:b/>
          <w:sz w:val="24"/>
          <w:szCs w:val="24"/>
        </w:rPr>
        <w:t xml:space="preserve"> dla nowych urządzeń</w:t>
      </w:r>
      <w:r w:rsidR="002428FA">
        <w:rPr>
          <w:rFonts w:ascii="Calibri Light" w:hAnsi="Calibri Light" w:cs="Calibri Light"/>
          <w:b/>
          <w:sz w:val="24"/>
          <w:szCs w:val="24"/>
        </w:rPr>
        <w:t xml:space="preserve"> dźwigowych </w:t>
      </w:r>
    </w:p>
    <w:tbl>
      <w:tblPr>
        <w:tblStyle w:val="Tabela-Siatka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05"/>
        <w:gridCol w:w="1305"/>
        <w:gridCol w:w="1417"/>
        <w:gridCol w:w="992"/>
        <w:gridCol w:w="993"/>
        <w:gridCol w:w="708"/>
        <w:gridCol w:w="2835"/>
        <w:gridCol w:w="1418"/>
        <w:gridCol w:w="1843"/>
        <w:gridCol w:w="1417"/>
      </w:tblGrid>
      <w:tr w:rsidR="007C3412" w:rsidRPr="001A7458" w:rsidTr="007C3412">
        <w:trPr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L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N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r ewidencyjny UDT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R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odzaj urządze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N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r fabryczn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R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ok budow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U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dźwig w kg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L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iczba przystanków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L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okalizacj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T</w:t>
            </w:r>
            <w:r w:rsidRPr="001A7458">
              <w:rPr>
                <w:rFonts w:ascii="Calibri Light" w:hAnsi="Calibri Light" w:cs="Calibri Light"/>
                <w:sz w:val="14"/>
                <w:szCs w:val="14"/>
              </w:rPr>
              <w:t>ermin badania UD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 xml:space="preserve">Resurs 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 xml:space="preserve">Cena netto PLN </w:t>
            </w:r>
          </w:p>
        </w:tc>
      </w:tr>
      <w:tr w:rsidR="007C3412" w:rsidRPr="00104305" w:rsidTr="007C3412">
        <w:tc>
          <w:tcPr>
            <w:tcW w:w="426" w:type="dxa"/>
            <w:vAlign w:val="center"/>
          </w:tcPr>
          <w:p w:rsidR="007C3412" w:rsidRPr="001A7458" w:rsidRDefault="007C3412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412" w:rsidRPr="002428FA" w:rsidRDefault="007C3412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3007000704</w:t>
            </w:r>
          </w:p>
        </w:tc>
        <w:tc>
          <w:tcPr>
            <w:tcW w:w="2410" w:type="dxa"/>
            <w:gridSpan w:val="2"/>
            <w:vAlign w:val="center"/>
          </w:tcPr>
          <w:p w:rsidR="007C3412" w:rsidRPr="002428FA" w:rsidRDefault="007C3412" w:rsidP="007C3412">
            <w:pPr>
              <w:spacing w:before="120" w:after="120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Urządzenie do przemieszczania osób niepełnosprawnych Typ A5</w:t>
            </w:r>
          </w:p>
        </w:tc>
        <w:tc>
          <w:tcPr>
            <w:tcW w:w="1417" w:type="dxa"/>
            <w:vAlign w:val="center"/>
          </w:tcPr>
          <w:p w:rsidR="007C3412" w:rsidRPr="002428FA" w:rsidRDefault="007C3412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IN333795</w:t>
            </w:r>
          </w:p>
        </w:tc>
        <w:tc>
          <w:tcPr>
            <w:tcW w:w="992" w:type="dxa"/>
            <w:vAlign w:val="center"/>
          </w:tcPr>
          <w:p w:rsidR="007C3412" w:rsidRPr="002428FA" w:rsidRDefault="007C3412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93" w:type="dxa"/>
            <w:vAlign w:val="center"/>
          </w:tcPr>
          <w:p w:rsidR="007C3412" w:rsidRPr="002428FA" w:rsidRDefault="007C3412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708" w:type="dxa"/>
            <w:vAlign w:val="center"/>
          </w:tcPr>
          <w:p w:rsidR="007C3412" w:rsidRPr="002428FA" w:rsidRDefault="007C3412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C3412" w:rsidRPr="002428FA" w:rsidRDefault="007C3412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proofErr w:type="spellStart"/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Prinz</w:t>
            </w:r>
            <w:proofErr w:type="spellEnd"/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Schonaich</w:t>
            </w:r>
            <w:proofErr w:type="spellEnd"/>
          </w:p>
          <w:p w:rsidR="007C3412" w:rsidRPr="002428FA" w:rsidRDefault="007C3412" w:rsidP="002428FA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olności 410              </w:t>
            </w:r>
          </w:p>
        </w:tc>
        <w:tc>
          <w:tcPr>
            <w:tcW w:w="1418" w:type="dxa"/>
            <w:vAlign w:val="center"/>
          </w:tcPr>
          <w:p w:rsidR="007C3412" w:rsidRPr="002428FA" w:rsidRDefault="007C3412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428FA">
              <w:rPr>
                <w:rFonts w:ascii="Calibri Light" w:hAnsi="Calibri Light" w:cs="Calibri Light"/>
                <w:sz w:val="18"/>
                <w:szCs w:val="18"/>
              </w:rPr>
              <w:t>Listopad 2022r.</w:t>
            </w:r>
          </w:p>
        </w:tc>
        <w:tc>
          <w:tcPr>
            <w:tcW w:w="1843" w:type="dxa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o 31.10.2022r.</w:t>
            </w:r>
          </w:p>
        </w:tc>
        <w:tc>
          <w:tcPr>
            <w:tcW w:w="1417" w:type="dxa"/>
            <w:vAlign w:val="bottom"/>
          </w:tcPr>
          <w:p w:rsidR="007C3412" w:rsidRDefault="007C3412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7C3412" w:rsidRPr="00104305" w:rsidTr="007C3412">
        <w:tc>
          <w:tcPr>
            <w:tcW w:w="426" w:type="dxa"/>
            <w:vAlign w:val="center"/>
          </w:tcPr>
          <w:p w:rsidR="007C3412" w:rsidRPr="001A7458" w:rsidRDefault="007C3412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412" w:rsidRPr="002428FA" w:rsidRDefault="007C3412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N3109011639</w:t>
            </w:r>
          </w:p>
        </w:tc>
        <w:tc>
          <w:tcPr>
            <w:tcW w:w="2410" w:type="dxa"/>
            <w:gridSpan w:val="2"/>
            <w:vAlign w:val="center"/>
          </w:tcPr>
          <w:p w:rsidR="007C3412" w:rsidRPr="002428FA" w:rsidRDefault="007C3412" w:rsidP="002428FA">
            <w:pPr>
              <w:spacing w:before="40" w:after="40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Dźwig osobowy OE-2/250</w:t>
            </w:r>
          </w:p>
        </w:tc>
        <w:tc>
          <w:tcPr>
            <w:tcW w:w="1417" w:type="dxa"/>
            <w:vAlign w:val="center"/>
          </w:tcPr>
          <w:p w:rsidR="007C3412" w:rsidRPr="002428FA" w:rsidRDefault="007C3412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439/10/20/EX</w:t>
            </w:r>
          </w:p>
        </w:tc>
        <w:tc>
          <w:tcPr>
            <w:tcW w:w="992" w:type="dxa"/>
            <w:vAlign w:val="center"/>
          </w:tcPr>
          <w:p w:rsidR="007C3412" w:rsidRPr="002428FA" w:rsidRDefault="007C3412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93" w:type="dxa"/>
            <w:vAlign w:val="center"/>
          </w:tcPr>
          <w:p w:rsidR="007C3412" w:rsidRPr="002428FA" w:rsidRDefault="007C3412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708" w:type="dxa"/>
            <w:vAlign w:val="center"/>
          </w:tcPr>
          <w:p w:rsidR="007C3412" w:rsidRPr="002428FA" w:rsidRDefault="007C3412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:rsidR="007C3412" w:rsidRPr="002428FA" w:rsidRDefault="007C3412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Cechownia</w:t>
            </w:r>
          </w:p>
          <w:p w:rsidR="007C3412" w:rsidRPr="002428FA" w:rsidRDefault="007C3412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Wolności 387</w:t>
            </w:r>
          </w:p>
        </w:tc>
        <w:tc>
          <w:tcPr>
            <w:tcW w:w="1418" w:type="dxa"/>
            <w:vAlign w:val="center"/>
          </w:tcPr>
          <w:p w:rsidR="007C3412" w:rsidRPr="002428FA" w:rsidRDefault="007C3412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 xml:space="preserve">Czerwiec 2022r. </w:t>
            </w:r>
          </w:p>
        </w:tc>
        <w:tc>
          <w:tcPr>
            <w:tcW w:w="1843" w:type="dxa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o 31.05.2022r.</w:t>
            </w:r>
          </w:p>
        </w:tc>
        <w:tc>
          <w:tcPr>
            <w:tcW w:w="1417" w:type="dxa"/>
            <w:vAlign w:val="bottom"/>
          </w:tcPr>
          <w:p w:rsidR="007C3412" w:rsidRDefault="007C3412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7C3412" w:rsidRPr="00104305" w:rsidTr="007C3412">
        <w:tc>
          <w:tcPr>
            <w:tcW w:w="426" w:type="dxa"/>
            <w:vAlign w:val="center"/>
          </w:tcPr>
          <w:p w:rsidR="007C3412" w:rsidRPr="001A7458" w:rsidRDefault="007C3412" w:rsidP="002428FA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412" w:rsidRPr="002428FA" w:rsidRDefault="007C3412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N4709011007</w:t>
            </w:r>
          </w:p>
        </w:tc>
        <w:tc>
          <w:tcPr>
            <w:tcW w:w="2410" w:type="dxa"/>
            <w:gridSpan w:val="2"/>
            <w:vAlign w:val="center"/>
          </w:tcPr>
          <w:p w:rsidR="007C3412" w:rsidRPr="002428FA" w:rsidRDefault="007C3412" w:rsidP="002428FA">
            <w:pPr>
              <w:spacing w:before="40" w:after="40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Wózek widłowy CPQD25</w:t>
            </w:r>
          </w:p>
        </w:tc>
        <w:tc>
          <w:tcPr>
            <w:tcW w:w="1417" w:type="dxa"/>
            <w:vAlign w:val="center"/>
          </w:tcPr>
          <w:p w:rsidR="007C3412" w:rsidRPr="002428FA" w:rsidRDefault="007C3412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030252K8622</w:t>
            </w:r>
          </w:p>
        </w:tc>
        <w:tc>
          <w:tcPr>
            <w:tcW w:w="992" w:type="dxa"/>
            <w:vAlign w:val="center"/>
          </w:tcPr>
          <w:p w:rsidR="007C3412" w:rsidRPr="002428FA" w:rsidRDefault="007C3412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93" w:type="dxa"/>
            <w:vAlign w:val="center"/>
          </w:tcPr>
          <w:p w:rsidR="007C3412" w:rsidRPr="002428FA" w:rsidRDefault="007C3412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708" w:type="dxa"/>
            <w:vAlign w:val="center"/>
          </w:tcPr>
          <w:p w:rsidR="007C3412" w:rsidRPr="002428FA" w:rsidRDefault="007C3412" w:rsidP="002428FA">
            <w:pPr>
              <w:spacing w:before="120" w:after="12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-------</w:t>
            </w:r>
          </w:p>
        </w:tc>
        <w:tc>
          <w:tcPr>
            <w:tcW w:w="2835" w:type="dxa"/>
            <w:vAlign w:val="center"/>
          </w:tcPr>
          <w:p w:rsidR="007C3412" w:rsidRPr="002428FA" w:rsidRDefault="007C3412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 xml:space="preserve">Nadszybie Szybu </w:t>
            </w:r>
            <w:proofErr w:type="spellStart"/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Carnall</w:t>
            </w:r>
            <w:proofErr w:type="spellEnd"/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 xml:space="preserve">  – magazyn budowlany </w:t>
            </w:r>
          </w:p>
          <w:p w:rsidR="007C3412" w:rsidRPr="002428FA" w:rsidRDefault="007C3412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Wolności 410</w:t>
            </w:r>
          </w:p>
        </w:tc>
        <w:tc>
          <w:tcPr>
            <w:tcW w:w="1418" w:type="dxa"/>
            <w:vAlign w:val="center"/>
          </w:tcPr>
          <w:p w:rsidR="007C3412" w:rsidRPr="002428FA" w:rsidRDefault="007C3412" w:rsidP="002428FA">
            <w:pPr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</w:pPr>
            <w:r w:rsidRPr="002428FA">
              <w:rPr>
                <w:rFonts w:ascii="Calibri Light" w:eastAsia="Arial Unicode MS" w:hAnsi="Calibri Light" w:cs="Calibri Light"/>
                <w:sz w:val="18"/>
                <w:szCs w:val="18"/>
                <w:lang w:eastAsia="pl-PL"/>
              </w:rPr>
              <w:t>Lipiec 2022r.</w:t>
            </w:r>
          </w:p>
        </w:tc>
        <w:tc>
          <w:tcPr>
            <w:tcW w:w="1843" w:type="dxa"/>
            <w:vAlign w:val="center"/>
          </w:tcPr>
          <w:p w:rsidR="007C3412" w:rsidRPr="001A7458" w:rsidRDefault="007C3412" w:rsidP="002428F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o 30.06.2022r.</w:t>
            </w:r>
          </w:p>
        </w:tc>
        <w:tc>
          <w:tcPr>
            <w:tcW w:w="1417" w:type="dxa"/>
            <w:vAlign w:val="bottom"/>
          </w:tcPr>
          <w:p w:rsidR="007C3412" w:rsidRDefault="007C3412" w:rsidP="002428FA">
            <w:pPr>
              <w:jc w:val="center"/>
            </w:pPr>
            <w:r w:rsidRPr="00E46E7C">
              <w:rPr>
                <w:rFonts w:ascii="Calibri Light" w:hAnsi="Calibri Light" w:cs="Calibri Light"/>
                <w:sz w:val="18"/>
                <w:szCs w:val="18"/>
              </w:rPr>
              <w:t>………………</w:t>
            </w:r>
          </w:p>
        </w:tc>
      </w:tr>
      <w:tr w:rsidR="007C3412" w:rsidRPr="00104305" w:rsidTr="007C3412"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412" w:rsidRPr="00BD04DF" w:rsidRDefault="007C3412" w:rsidP="002428FA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412" w:rsidRPr="00BD04DF" w:rsidRDefault="007C3412" w:rsidP="002428FA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412" w:rsidRPr="00BD04DF" w:rsidRDefault="007C3412" w:rsidP="002428FA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3412" w:rsidRPr="00BD04DF" w:rsidRDefault="007C3412" w:rsidP="002428FA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C3412" w:rsidRPr="00BD04DF" w:rsidRDefault="007C3412" w:rsidP="007C3412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DF">
              <w:rPr>
                <w:rFonts w:ascii="Calibri Light" w:hAnsi="Calibri Light" w:cs="Calibri Light"/>
                <w:b/>
                <w:sz w:val="20"/>
                <w:szCs w:val="20"/>
              </w:rPr>
              <w:t>Razem netto PLN</w:t>
            </w:r>
          </w:p>
        </w:tc>
        <w:tc>
          <w:tcPr>
            <w:tcW w:w="1417" w:type="dxa"/>
            <w:vAlign w:val="bottom"/>
          </w:tcPr>
          <w:p w:rsidR="007C3412" w:rsidRPr="00BD04DF" w:rsidRDefault="007C3412" w:rsidP="007C3412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4DF">
              <w:rPr>
                <w:rFonts w:ascii="Calibri Light" w:hAnsi="Calibri Light" w:cs="Calibri Light"/>
                <w:b/>
                <w:sz w:val="20"/>
                <w:szCs w:val="20"/>
              </w:rPr>
              <w:t>………..….</w:t>
            </w:r>
          </w:p>
        </w:tc>
      </w:tr>
    </w:tbl>
    <w:p w:rsidR="002428FA" w:rsidRDefault="002428FA" w:rsidP="002428FA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4E70FA" w:rsidRDefault="004E70FA" w:rsidP="00867F93">
      <w:pPr>
        <w:rPr>
          <w:rFonts w:ascii="Calibri Light" w:hAnsi="Calibri Light" w:cs="Calibri Light"/>
          <w:sz w:val="24"/>
          <w:szCs w:val="24"/>
        </w:rPr>
      </w:pPr>
    </w:p>
    <w:p w:rsidR="00867F93" w:rsidRPr="007C3412" w:rsidRDefault="00867F93" w:rsidP="00867F93">
      <w:pPr>
        <w:rPr>
          <w:rFonts w:ascii="Calibri Light" w:hAnsi="Calibri Light" w:cs="Calibri Light"/>
        </w:rPr>
      </w:pPr>
      <w:r w:rsidRPr="007C3412">
        <w:rPr>
          <w:rFonts w:ascii="Calibri Light" w:hAnsi="Calibri Light" w:cs="Calibri Light"/>
        </w:rPr>
        <w:t>Łączna wartość netto (poz. 1-18 + poz. 19</w:t>
      </w:r>
      <w:r w:rsidR="004E70FA" w:rsidRPr="007C3412">
        <w:rPr>
          <w:rFonts w:ascii="Calibri Light" w:hAnsi="Calibri Light" w:cs="Calibri Light"/>
        </w:rPr>
        <w:t xml:space="preserve"> + poz. 20-22</w:t>
      </w:r>
      <w:r w:rsidRPr="007C3412">
        <w:rPr>
          <w:rFonts w:ascii="Calibri Light" w:hAnsi="Calibri Light" w:cs="Calibri Light"/>
        </w:rPr>
        <w:t>) ……………….…… zł (słownie: …………………………………………………………… PLN)</w:t>
      </w:r>
    </w:p>
    <w:p w:rsidR="00867F93" w:rsidRPr="007C3412" w:rsidRDefault="00867F93" w:rsidP="00867F93">
      <w:pPr>
        <w:rPr>
          <w:rFonts w:ascii="Calibri Light" w:hAnsi="Calibri Light" w:cs="Calibri Light"/>
        </w:rPr>
      </w:pPr>
      <w:r w:rsidRPr="007C3412">
        <w:rPr>
          <w:rFonts w:ascii="Calibri Light" w:hAnsi="Calibri Light" w:cs="Calibri Light"/>
        </w:rPr>
        <w:t>Stawka podatku VAT …… %</w:t>
      </w:r>
    </w:p>
    <w:p w:rsidR="00867F93" w:rsidRPr="007C3412" w:rsidRDefault="00867F93" w:rsidP="00867F93">
      <w:pPr>
        <w:rPr>
          <w:rFonts w:ascii="Calibri Light" w:hAnsi="Calibri Light" w:cs="Calibri Light"/>
        </w:rPr>
      </w:pPr>
      <w:r w:rsidRPr="007C3412">
        <w:rPr>
          <w:rFonts w:ascii="Calibri Light" w:hAnsi="Calibri Light" w:cs="Calibri Light"/>
        </w:rPr>
        <w:t>Łączna wartość brutto (poz. 1-18 + poz. 19</w:t>
      </w:r>
      <w:r w:rsidR="004E70FA" w:rsidRPr="007C3412">
        <w:rPr>
          <w:rFonts w:ascii="Calibri Light" w:hAnsi="Calibri Light" w:cs="Calibri Light"/>
        </w:rPr>
        <w:t xml:space="preserve"> + poz. 20-22</w:t>
      </w:r>
      <w:r w:rsidRPr="007C3412">
        <w:rPr>
          <w:rFonts w:ascii="Calibri Light" w:hAnsi="Calibri Light" w:cs="Calibri Light"/>
        </w:rPr>
        <w:t>) …………………… zł (słownie: …………………………………………………………… PLN)</w:t>
      </w:r>
    </w:p>
    <w:p w:rsidR="00867F93" w:rsidRDefault="00867F93" w:rsidP="00104305">
      <w:pPr>
        <w:jc w:val="center"/>
        <w:rPr>
          <w:rFonts w:ascii="Calibri Light" w:hAnsi="Calibri Light" w:cs="Calibri Light"/>
          <w:sz w:val="20"/>
          <w:szCs w:val="20"/>
        </w:rPr>
      </w:pPr>
    </w:p>
    <w:p w:rsidR="004E70FA" w:rsidRDefault="004E70FA" w:rsidP="00104305">
      <w:pPr>
        <w:jc w:val="center"/>
        <w:rPr>
          <w:rFonts w:ascii="Calibri Light" w:hAnsi="Calibri Light" w:cs="Calibri Light"/>
          <w:sz w:val="20"/>
          <w:szCs w:val="20"/>
        </w:rPr>
      </w:pPr>
    </w:p>
    <w:p w:rsidR="004E70FA" w:rsidRDefault="004E70FA" w:rsidP="00104305">
      <w:pPr>
        <w:jc w:val="center"/>
        <w:rPr>
          <w:rFonts w:ascii="Calibri Light" w:hAnsi="Calibri Light" w:cs="Calibri Light"/>
          <w:sz w:val="20"/>
          <w:szCs w:val="20"/>
        </w:rPr>
      </w:pPr>
    </w:p>
    <w:p w:rsidR="004E70FA" w:rsidRPr="00FB4D28" w:rsidRDefault="004E70FA" w:rsidP="00104305">
      <w:pPr>
        <w:jc w:val="center"/>
        <w:rPr>
          <w:rFonts w:ascii="Calibri Light" w:hAnsi="Calibri Light" w:cs="Calibri Light"/>
          <w:sz w:val="20"/>
          <w:szCs w:val="20"/>
        </w:rPr>
      </w:pPr>
    </w:p>
    <w:p w:rsidR="00104305" w:rsidRPr="00FB4D28" w:rsidRDefault="00104305" w:rsidP="00104305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FB4D28">
        <w:rPr>
          <w:rFonts w:ascii="Calibri Light" w:hAnsi="Calibri Light" w:cs="Calibri Light"/>
          <w:sz w:val="24"/>
          <w:szCs w:val="24"/>
        </w:rPr>
        <w:t>……………………..………, dnia…….………….</w:t>
      </w:r>
      <w:r w:rsidRPr="00FB4D28">
        <w:rPr>
          <w:rFonts w:ascii="Calibri Light" w:hAnsi="Calibri Light" w:cs="Calibri Light"/>
          <w:sz w:val="24"/>
          <w:szCs w:val="24"/>
        </w:rPr>
        <w:tab/>
        <w:t xml:space="preserve">                      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>………………………….</w:t>
      </w:r>
      <w:r w:rsidRPr="00FB4D28">
        <w:rPr>
          <w:rFonts w:ascii="Calibri Light" w:hAnsi="Calibri Light" w:cs="Calibri Light"/>
          <w:sz w:val="24"/>
          <w:szCs w:val="24"/>
        </w:rPr>
        <w:t>......................................................</w:t>
      </w:r>
    </w:p>
    <w:p w:rsidR="00104305" w:rsidRDefault="00104305" w:rsidP="00104305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B5097">
        <w:rPr>
          <w:rFonts w:ascii="Calibri Light" w:hAnsi="Calibri Light" w:cs="Calibri Light"/>
          <w:i/>
          <w:sz w:val="16"/>
          <w:szCs w:val="16"/>
        </w:rPr>
        <w:t xml:space="preserve">        (miejscowość)</w:t>
      </w:r>
      <w:r w:rsidRPr="006B5097">
        <w:rPr>
          <w:rFonts w:ascii="Calibri Light" w:hAnsi="Calibri Light" w:cs="Calibri Light"/>
          <w:i/>
          <w:sz w:val="24"/>
          <w:szCs w:val="24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ab/>
        <w:t xml:space="preserve">   podpis(y)  i pieczęć osób upoważnionych do reprezentowania Wykonawcy</w:t>
      </w:r>
      <w:r w:rsidRPr="006B5097">
        <w:rPr>
          <w:rFonts w:ascii="Calibri Light" w:hAnsi="Calibri Light" w:cs="Calibri Light"/>
          <w:i/>
          <w:sz w:val="20"/>
          <w:szCs w:val="20"/>
        </w:rPr>
        <w:t xml:space="preserve"> </w:t>
      </w:r>
    </w:p>
    <w:p w:rsidR="00822F89" w:rsidRDefault="00822F89" w:rsidP="00CB3B0A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  <w:sz w:val="20"/>
          <w:szCs w:val="20"/>
        </w:rPr>
      </w:pPr>
    </w:p>
    <w:sectPr w:rsidR="00822F89" w:rsidSect="00F840A4">
      <w:headerReference w:type="default" r:id="rId8"/>
      <w:footerReference w:type="default" r:id="rId9"/>
      <w:pgSz w:w="16838" w:h="11906" w:orient="landscape"/>
      <w:pgMar w:top="284" w:right="962" w:bottom="849" w:left="709" w:header="27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EC2" w:rsidRDefault="002B0EC2" w:rsidP="00674EEA">
      <w:pPr>
        <w:spacing w:after="0" w:line="240" w:lineRule="auto"/>
      </w:pPr>
      <w:r>
        <w:separator/>
      </w:r>
    </w:p>
  </w:endnote>
  <w:endnote w:type="continuationSeparator" w:id="0">
    <w:p w:rsidR="002B0EC2" w:rsidRDefault="002B0EC2" w:rsidP="0067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6"/>
        <w:szCs w:val="16"/>
      </w:rPr>
      <w:id w:val="272377361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28FA" w:rsidRDefault="002428FA">
            <w:pPr>
              <w:pStyle w:val="Stopka"/>
              <w:pBdr>
                <w:bottom w:val="single" w:sz="12" w:space="1" w:color="auto"/>
              </w:pBdr>
              <w:jc w:val="right"/>
              <w:rPr>
                <w:b/>
                <w:sz w:val="16"/>
                <w:szCs w:val="16"/>
              </w:rPr>
            </w:pPr>
          </w:p>
          <w:p w:rsidR="002428FA" w:rsidRPr="009A70E4" w:rsidRDefault="002428FA">
            <w:pPr>
              <w:pStyle w:val="Stopka"/>
              <w:jc w:val="right"/>
              <w:rPr>
                <w:b/>
                <w:sz w:val="16"/>
                <w:szCs w:val="16"/>
              </w:rPr>
            </w:pPr>
            <w:r w:rsidRPr="009A70E4">
              <w:rPr>
                <w:b/>
                <w:sz w:val="16"/>
                <w:szCs w:val="16"/>
              </w:rPr>
              <w:t xml:space="preserve">Strona </w:t>
            </w:r>
            <w:r w:rsidRPr="009A70E4">
              <w:rPr>
                <w:b/>
                <w:bCs/>
                <w:sz w:val="16"/>
                <w:szCs w:val="16"/>
              </w:rPr>
              <w:fldChar w:fldCharType="begin"/>
            </w:r>
            <w:r w:rsidRPr="009A70E4">
              <w:rPr>
                <w:b/>
                <w:bCs/>
                <w:sz w:val="16"/>
                <w:szCs w:val="16"/>
              </w:rPr>
              <w:instrText>PAGE</w:instrText>
            </w:r>
            <w:r w:rsidRPr="009A70E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9A70E4">
              <w:rPr>
                <w:b/>
                <w:bCs/>
                <w:sz w:val="16"/>
                <w:szCs w:val="16"/>
              </w:rPr>
              <w:fldChar w:fldCharType="end"/>
            </w:r>
            <w:r w:rsidRPr="009A70E4">
              <w:rPr>
                <w:b/>
                <w:sz w:val="16"/>
                <w:szCs w:val="16"/>
              </w:rPr>
              <w:t xml:space="preserve"> z </w:t>
            </w:r>
            <w:r w:rsidRPr="009A70E4">
              <w:rPr>
                <w:b/>
                <w:bCs/>
                <w:sz w:val="16"/>
                <w:szCs w:val="16"/>
              </w:rPr>
              <w:fldChar w:fldCharType="begin"/>
            </w:r>
            <w:r w:rsidRPr="009A70E4">
              <w:rPr>
                <w:b/>
                <w:bCs/>
                <w:sz w:val="16"/>
                <w:szCs w:val="16"/>
              </w:rPr>
              <w:instrText>NUMPAGES</w:instrText>
            </w:r>
            <w:r w:rsidRPr="009A70E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9A70E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428FA" w:rsidRDefault="00242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EC2" w:rsidRDefault="002B0EC2" w:rsidP="00674EEA">
      <w:pPr>
        <w:spacing w:after="0" w:line="240" w:lineRule="auto"/>
      </w:pPr>
      <w:r>
        <w:separator/>
      </w:r>
    </w:p>
  </w:footnote>
  <w:footnote w:type="continuationSeparator" w:id="0">
    <w:p w:rsidR="002B0EC2" w:rsidRDefault="002B0EC2" w:rsidP="0067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FA" w:rsidRPr="00851BDB" w:rsidRDefault="002428FA" w:rsidP="00CB3BF6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7968"/>
      </w:tabs>
      <w:jc w:val="right"/>
      <w:rPr>
        <w:rFonts w:cstheme="minorHAnsi"/>
        <w:b/>
        <w:sz w:val="16"/>
        <w:szCs w:val="16"/>
      </w:rPr>
    </w:pPr>
    <w:r w:rsidRPr="00851BDB">
      <w:rPr>
        <w:rFonts w:cstheme="minorHAnsi"/>
        <w:b/>
        <w:sz w:val="16"/>
        <w:szCs w:val="16"/>
      </w:rPr>
      <w:t>Załącznik nr 2</w:t>
    </w:r>
  </w:p>
  <w:p w:rsidR="002428FA" w:rsidRDefault="002428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E586D"/>
    <w:multiLevelType w:val="hybridMultilevel"/>
    <w:tmpl w:val="45EE3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10224"/>
    <w:multiLevelType w:val="hybridMultilevel"/>
    <w:tmpl w:val="92DA3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40"/>
    <w:rsid w:val="00007023"/>
    <w:rsid w:val="00032F17"/>
    <w:rsid w:val="0005562D"/>
    <w:rsid w:val="00057B9A"/>
    <w:rsid w:val="000E0972"/>
    <w:rsid w:val="00104305"/>
    <w:rsid w:val="00152FAA"/>
    <w:rsid w:val="00160CF0"/>
    <w:rsid w:val="00173771"/>
    <w:rsid w:val="001A1B7E"/>
    <w:rsid w:val="001A7458"/>
    <w:rsid w:val="002376DC"/>
    <w:rsid w:val="002428FA"/>
    <w:rsid w:val="002455E2"/>
    <w:rsid w:val="00260501"/>
    <w:rsid w:val="002A7E5A"/>
    <w:rsid w:val="002B0EC2"/>
    <w:rsid w:val="002C799B"/>
    <w:rsid w:val="002D67B8"/>
    <w:rsid w:val="002F3295"/>
    <w:rsid w:val="003215F4"/>
    <w:rsid w:val="00334D0C"/>
    <w:rsid w:val="00336291"/>
    <w:rsid w:val="00365911"/>
    <w:rsid w:val="00392D63"/>
    <w:rsid w:val="003A2818"/>
    <w:rsid w:val="003B3A80"/>
    <w:rsid w:val="004354BA"/>
    <w:rsid w:val="00442E37"/>
    <w:rsid w:val="004454BE"/>
    <w:rsid w:val="004455D6"/>
    <w:rsid w:val="0046111B"/>
    <w:rsid w:val="004B55E9"/>
    <w:rsid w:val="004D42AA"/>
    <w:rsid w:val="004E70FA"/>
    <w:rsid w:val="005334B5"/>
    <w:rsid w:val="00553B50"/>
    <w:rsid w:val="00592FB5"/>
    <w:rsid w:val="0059300D"/>
    <w:rsid w:val="005D164A"/>
    <w:rsid w:val="00613D3A"/>
    <w:rsid w:val="006224CA"/>
    <w:rsid w:val="00674627"/>
    <w:rsid w:val="00674EEA"/>
    <w:rsid w:val="006B4FD7"/>
    <w:rsid w:val="006B5097"/>
    <w:rsid w:val="006C0D40"/>
    <w:rsid w:val="006D1FA3"/>
    <w:rsid w:val="007254A6"/>
    <w:rsid w:val="00725B88"/>
    <w:rsid w:val="00783490"/>
    <w:rsid w:val="007C3412"/>
    <w:rsid w:val="007F421F"/>
    <w:rsid w:val="008207D0"/>
    <w:rsid w:val="00822F89"/>
    <w:rsid w:val="00851BDB"/>
    <w:rsid w:val="00867F93"/>
    <w:rsid w:val="00871290"/>
    <w:rsid w:val="00894EB8"/>
    <w:rsid w:val="008D499C"/>
    <w:rsid w:val="008E3A41"/>
    <w:rsid w:val="009A70E4"/>
    <w:rsid w:val="009B141D"/>
    <w:rsid w:val="009C310A"/>
    <w:rsid w:val="00A13960"/>
    <w:rsid w:val="00A4754D"/>
    <w:rsid w:val="00A5226E"/>
    <w:rsid w:val="00B616DA"/>
    <w:rsid w:val="00BA107E"/>
    <w:rsid w:val="00BB1662"/>
    <w:rsid w:val="00BC3CA0"/>
    <w:rsid w:val="00BD04DF"/>
    <w:rsid w:val="00BE2539"/>
    <w:rsid w:val="00C037BB"/>
    <w:rsid w:val="00C60892"/>
    <w:rsid w:val="00C715E6"/>
    <w:rsid w:val="00C9296C"/>
    <w:rsid w:val="00CB3B0A"/>
    <w:rsid w:val="00CB3BF6"/>
    <w:rsid w:val="00CC06E3"/>
    <w:rsid w:val="00D0523C"/>
    <w:rsid w:val="00D86BBB"/>
    <w:rsid w:val="00DA5EF6"/>
    <w:rsid w:val="00DB23E2"/>
    <w:rsid w:val="00DC0F5D"/>
    <w:rsid w:val="00E10286"/>
    <w:rsid w:val="00E1062F"/>
    <w:rsid w:val="00E107E7"/>
    <w:rsid w:val="00E129E4"/>
    <w:rsid w:val="00E16C65"/>
    <w:rsid w:val="00E22173"/>
    <w:rsid w:val="00E24BE7"/>
    <w:rsid w:val="00E25F14"/>
    <w:rsid w:val="00E83507"/>
    <w:rsid w:val="00EE67B0"/>
    <w:rsid w:val="00EF0D6C"/>
    <w:rsid w:val="00F0059D"/>
    <w:rsid w:val="00F37D52"/>
    <w:rsid w:val="00F54184"/>
    <w:rsid w:val="00F61603"/>
    <w:rsid w:val="00F840A4"/>
    <w:rsid w:val="00F8556F"/>
    <w:rsid w:val="00F85A8A"/>
    <w:rsid w:val="00F9406B"/>
    <w:rsid w:val="00FB4D28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8FFCF-9D79-436D-B1E0-B0E8CC6A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2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E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6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EEA"/>
  </w:style>
  <w:style w:type="paragraph" w:styleId="Stopka">
    <w:name w:val="footer"/>
    <w:basedOn w:val="Normalny"/>
    <w:link w:val="StopkaZnak"/>
    <w:uiPriority w:val="99"/>
    <w:unhideWhenUsed/>
    <w:rsid w:val="0067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E93F-5440-445B-A9BB-B787604C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Żmuda</dc:creator>
  <cp:lastModifiedBy>Barbara Żmuda</cp:lastModifiedBy>
  <cp:revision>2</cp:revision>
  <cp:lastPrinted>2020-11-20T09:40:00Z</cp:lastPrinted>
  <dcterms:created xsi:type="dcterms:W3CDTF">2021-11-04T06:21:00Z</dcterms:created>
  <dcterms:modified xsi:type="dcterms:W3CDTF">2021-11-04T06:21:00Z</dcterms:modified>
</cp:coreProperties>
</file>